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4DE1B" w14:textId="77777777" w:rsidR="00AF29AA" w:rsidRPr="00B322EB" w:rsidRDefault="00AF29AA" w:rsidP="00AF29AA">
      <w:pPr>
        <w:jc w:val="center"/>
        <w:rPr>
          <w:sz w:val="32"/>
          <w:szCs w:val="32"/>
        </w:rPr>
      </w:pPr>
      <w:bookmarkStart w:id="0" w:name="_GoBack"/>
      <w:r w:rsidRPr="00B322EB">
        <w:rPr>
          <w:rFonts w:hint="eastAsia"/>
          <w:sz w:val="32"/>
          <w:szCs w:val="32"/>
        </w:rPr>
        <w:t>第二期</w:t>
      </w:r>
    </w:p>
    <w:p w14:paraId="5789A340" w14:textId="77777777" w:rsidR="00E61C93" w:rsidRDefault="00AF29AA">
      <w:r>
        <w:t>A</w:t>
      </w:r>
      <w:r>
        <w:rPr>
          <w:rFonts w:hint="eastAsia"/>
        </w:rPr>
        <w:t>pt-get</w:t>
      </w:r>
      <w:proofErr w:type="gramStart"/>
      <w:r>
        <w:rPr>
          <w:rFonts w:hint="eastAsia"/>
        </w:rPr>
        <w:t>换源法</w:t>
      </w:r>
      <w:proofErr w:type="gramEnd"/>
      <w:r>
        <w:rPr>
          <w:rFonts w:hint="eastAsia"/>
        </w:rPr>
        <w:t>：</w:t>
      </w:r>
    </w:p>
    <w:p w14:paraId="5648A863" w14:textId="77777777" w:rsidR="00AF29AA" w:rsidRDefault="00AF29AA"/>
    <w:p w14:paraId="3C70CB83" w14:textId="77777777" w:rsidR="00AF29AA" w:rsidRDefault="00AF29AA" w:rsidP="00AF29A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按照网上教程先备份源文件（可能以后会用到原版的镜像源）</w:t>
      </w:r>
      <w:r>
        <w:rPr>
          <w:noProof/>
        </w:rPr>
        <w:drawing>
          <wp:inline distT="0" distB="0" distL="0" distR="0" wp14:anchorId="133F7A78" wp14:editId="054A0246">
            <wp:extent cx="2246314" cy="1519629"/>
            <wp:effectExtent l="0" t="0" r="190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84" cy="153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C297F" w14:textId="77777777" w:rsidR="00AF29AA" w:rsidRPr="00B322EB" w:rsidRDefault="00B322EB" w:rsidP="00B322EB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2</w:t>
      </w:r>
      <w:r>
        <w:rPr>
          <w:rFonts w:ascii="微软雅黑" w:eastAsia="微软雅黑" w:hAnsi="微软雅黑"/>
          <w:color w:val="4D4D4D"/>
          <w:shd w:val="clear" w:color="auto" w:fill="FFFFFF"/>
        </w:rPr>
        <w:t>.</w:t>
      </w:r>
      <w:r w:rsidR="00AF29AA" w:rsidRPr="00B322EB">
        <w:rPr>
          <w:rFonts w:ascii="微软雅黑" w:eastAsia="微软雅黑" w:hAnsi="微软雅黑" w:hint="eastAsia"/>
          <w:color w:val="4D4D4D"/>
          <w:shd w:val="clear" w:color="auto" w:fill="FFFFFF"/>
        </w:rPr>
        <w:t>修改</w:t>
      </w:r>
      <w:proofErr w:type="spellStart"/>
      <w:r w:rsidR="00AF29AA" w:rsidRPr="00B322EB">
        <w:rPr>
          <w:rFonts w:ascii="微软雅黑" w:eastAsia="微软雅黑" w:hAnsi="微软雅黑" w:hint="eastAsia"/>
          <w:color w:val="4D4D4D"/>
          <w:shd w:val="clear" w:color="auto" w:fill="FFFFFF"/>
        </w:rPr>
        <w:t>sources.list</w:t>
      </w:r>
      <w:proofErr w:type="spellEnd"/>
      <w:r w:rsidR="00AF29AA" w:rsidRPr="00B322EB">
        <w:rPr>
          <w:rFonts w:ascii="微软雅黑" w:eastAsia="微软雅黑" w:hAnsi="微软雅黑" w:hint="eastAsia"/>
          <w:color w:val="4D4D4D"/>
          <w:shd w:val="clear" w:color="auto" w:fill="FFFFFF"/>
        </w:rPr>
        <w:t>的内容为下面的设置</w:t>
      </w:r>
      <w:r w:rsidR="00AF29AA" w:rsidRPr="00AF29AA">
        <w:rPr>
          <w:noProof/>
          <w:shd w:val="clear" w:color="auto" w:fill="FFFFFF"/>
        </w:rPr>
        <w:drawing>
          <wp:inline distT="0" distB="0" distL="0" distR="0" wp14:anchorId="0345DF25" wp14:editId="2A8E4C42">
            <wp:extent cx="3109334" cy="124171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763" cy="126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0BCDC" w14:textId="77777777" w:rsidR="00AF29AA" w:rsidRDefault="00AF29AA" w:rsidP="00AF29A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更新（apt-get）</w:t>
      </w:r>
    </w:p>
    <w:p w14:paraId="1E2A27F4" w14:textId="77777777" w:rsidR="000F50AD" w:rsidRDefault="000F50AD" w:rsidP="00AF29AA">
      <w:pPr>
        <w:pStyle w:val="a3"/>
        <w:ind w:left="360" w:firstLineChars="0" w:firstLine="0"/>
      </w:pPr>
    </w:p>
    <w:p w14:paraId="524B81FF" w14:textId="77777777" w:rsidR="000F50AD" w:rsidRDefault="000F50AD" w:rsidP="000F50AD">
      <w:r>
        <w:t>A</w:t>
      </w:r>
      <w:r>
        <w:rPr>
          <w:rFonts w:hint="eastAsia"/>
        </w:rPr>
        <w:t>pt-get安装vim：</w:t>
      </w:r>
    </w:p>
    <w:p w14:paraId="35C702FB" w14:textId="77777777" w:rsidR="000F50AD" w:rsidRDefault="000F50AD" w:rsidP="000F50AD">
      <w:r>
        <w:rPr>
          <w:rFonts w:hint="eastAsia"/>
        </w:rPr>
        <w:t>1</w:t>
      </w:r>
      <w:r>
        <w:t>.</w:t>
      </w:r>
      <w:r>
        <w:rPr>
          <w:rFonts w:hint="eastAsia"/>
        </w:rPr>
        <w:t>输入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sudo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apt-get install vim-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gtk</w:t>
      </w:r>
      <w:proofErr w:type="spellEnd"/>
    </w:p>
    <w:p w14:paraId="2ECA2DE1" w14:textId="77777777" w:rsidR="000F50AD" w:rsidRDefault="000F50AD" w:rsidP="000F50AD">
      <w:r>
        <w:rPr>
          <w:noProof/>
        </w:rPr>
        <w:drawing>
          <wp:inline distT="0" distB="0" distL="0" distR="0" wp14:anchorId="30105433" wp14:editId="7D7AF94C">
            <wp:extent cx="2481804" cy="118532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32" cy="120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ECA49" w14:textId="77777777" w:rsidR="000F50AD" w:rsidRDefault="000F50AD" w:rsidP="000F50AD">
      <w:r>
        <w:rPr>
          <w:rFonts w:hint="eastAsia"/>
        </w:rPr>
        <w:t>2</w:t>
      </w:r>
      <w:r>
        <w:t>.</w:t>
      </w:r>
      <w:r>
        <w:rPr>
          <w:rFonts w:hint="eastAsia"/>
        </w:rPr>
        <w:t>等待解压完成即可</w:t>
      </w:r>
    </w:p>
    <w:p w14:paraId="72B3192D" w14:textId="77777777" w:rsidR="000F50AD" w:rsidRDefault="000F50AD" w:rsidP="000F50AD"/>
    <w:p w14:paraId="5BD9B833" w14:textId="77777777" w:rsidR="000F50AD" w:rsidRDefault="000F50AD" w:rsidP="000F50AD">
      <w:r>
        <w:t>A</w:t>
      </w:r>
      <w:r>
        <w:rPr>
          <w:rFonts w:hint="eastAsia"/>
        </w:rPr>
        <w:t>pt-get安装git：</w:t>
      </w:r>
    </w:p>
    <w:p w14:paraId="4A7C693F" w14:textId="77777777" w:rsidR="000F50AD" w:rsidRPr="000F50AD" w:rsidRDefault="000F50AD" w:rsidP="000F50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git下载：</w:t>
      </w:r>
      <w:r w:rsidRPr="000F50A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1BAD177" wp14:editId="2702C1FC">
            <wp:extent cx="2590800" cy="5918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E853B" w14:textId="77777777" w:rsidR="000F50AD" w:rsidRPr="000F50AD" w:rsidRDefault="000F50AD" w:rsidP="000F50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配置账号信息：</w:t>
      </w:r>
      <w:r w:rsidRPr="000F50A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FD8AED9" wp14:editId="26B88D8E">
            <wp:extent cx="3700896" cy="63649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899" cy="64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9FF1F" w14:textId="77777777" w:rsidR="000F50AD" w:rsidRPr="000F50AD" w:rsidRDefault="000F50AD" w:rsidP="000F50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更新：</w:t>
      </w:r>
      <w:r w:rsidRPr="000F50A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11B4872" wp14:editId="5EB6F84E">
            <wp:extent cx="4070985" cy="914400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D4E89" w14:textId="77777777" w:rsidR="000F50AD" w:rsidRDefault="000F50AD" w:rsidP="000F50AD"/>
    <w:p w14:paraId="47AAA46D" w14:textId="77777777" w:rsidR="000F50AD" w:rsidRDefault="000F50AD" w:rsidP="000F50AD">
      <w:r>
        <w:rPr>
          <w:rFonts w:hint="eastAsia"/>
        </w:rPr>
        <w:t>熟悉vim用法：直接在网上查找了一些vim命令。。。</w:t>
      </w:r>
    </w:p>
    <w:p w14:paraId="7872CE73" w14:textId="77777777" w:rsidR="000F50AD" w:rsidRDefault="000F50AD" w:rsidP="000F50AD"/>
    <w:p w14:paraId="6766FE59" w14:textId="77777777" w:rsidR="000F50AD" w:rsidRDefault="000F50AD" w:rsidP="000F50AD">
      <w:r>
        <w:rPr>
          <w:rFonts w:hint="eastAsia"/>
        </w:rPr>
        <w:t>创建repo：</w:t>
      </w:r>
      <w:r>
        <w:br/>
        <w:t>1.</w:t>
      </w:r>
      <w:r>
        <w:rPr>
          <w:rFonts w:hint="eastAsia"/>
        </w:rPr>
        <w:t>注册GitHub账号</w:t>
      </w:r>
    </w:p>
    <w:p w14:paraId="75387DD0" w14:textId="4A9CC4DA" w:rsidR="000F50AD" w:rsidRDefault="00D911BC" w:rsidP="00EF0CB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设置合作者：这里网上说要进入setting找一个collaborators，我以为是用户界面那个settings，然后一直没找到，最后在repo里面的设置找到了。</w:t>
      </w:r>
    </w:p>
    <w:p w14:paraId="7B38C46C" w14:textId="4BD44C49" w:rsidR="006E4B38" w:rsidRDefault="006E4B38" w:rsidP="006E4B38">
      <w:pPr>
        <w:pStyle w:val="a3"/>
        <w:ind w:left="360" w:firstLineChars="0" w:firstLine="0"/>
      </w:pPr>
    </w:p>
    <w:p w14:paraId="2A7F5979" w14:textId="72983F56" w:rsidR="006E4B38" w:rsidRDefault="006E4B38" w:rsidP="006E4B38">
      <w:pPr>
        <w:pStyle w:val="a3"/>
        <w:ind w:left="360" w:firstLineChars="0" w:firstLine="0"/>
      </w:pPr>
    </w:p>
    <w:p w14:paraId="55C2B1EA" w14:textId="29303899" w:rsidR="006E4B38" w:rsidRDefault="006E4B38" w:rsidP="006E4B38">
      <w:pPr>
        <w:pStyle w:val="a3"/>
        <w:ind w:left="360" w:firstLineChars="0" w:firstLine="0"/>
      </w:pPr>
    </w:p>
    <w:p w14:paraId="39F81036" w14:textId="4C702836" w:rsidR="006E4B38" w:rsidRDefault="006E4B38" w:rsidP="006E4B38">
      <w:pPr>
        <w:pStyle w:val="a3"/>
        <w:ind w:left="360" w:firstLineChars="0" w:firstLine="0"/>
      </w:pPr>
      <w:r>
        <w:rPr>
          <w:rFonts w:hint="eastAsia"/>
        </w:rPr>
        <w:t>安装python</w:t>
      </w:r>
      <w:r>
        <w:t>3.7</w:t>
      </w:r>
      <w:r>
        <w:rPr>
          <w:rFonts w:hint="eastAsia"/>
        </w:rPr>
        <w:t>：</w:t>
      </w:r>
    </w:p>
    <w:p w14:paraId="05C377D0" w14:textId="066CA4DA" w:rsidR="006E4B38" w:rsidRDefault="006E4B38" w:rsidP="006E4B3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网上下载python</w:t>
      </w:r>
      <w:r>
        <w:t>3.7</w:t>
      </w:r>
      <w:r>
        <w:rPr>
          <w:rFonts w:hint="eastAsia"/>
        </w:rPr>
        <w:t>的包</w:t>
      </w:r>
    </w:p>
    <w:p w14:paraId="308C0370" w14:textId="64FC64AA" w:rsidR="006E4B38" w:rsidRDefault="006E4B38" w:rsidP="006E4B3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本地进行解压</w:t>
      </w:r>
    </w:p>
    <w:p w14:paraId="41AEB3F6" w14:textId="00D0BB0D" w:rsidR="006E4B38" w:rsidRDefault="006E4B38" w:rsidP="006E4B3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安装make</w:t>
      </w:r>
    </w:p>
    <w:p w14:paraId="62A48191" w14:textId="0EA9BB09" w:rsidR="006E4B38" w:rsidRDefault="006E4B38" w:rsidP="006E4B3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zlip</w:t>
      </w:r>
      <w:proofErr w:type="spellEnd"/>
    </w:p>
    <w:p w14:paraId="23F939D3" w14:textId="0A6B6878" w:rsidR="006E4B38" w:rsidRDefault="006E4B38" w:rsidP="006E4B38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安装python</w:t>
      </w:r>
    </w:p>
    <w:p w14:paraId="7EE41DCD" w14:textId="479AFBA7" w:rsidR="00EF0CB4" w:rsidRDefault="00EF0CB4" w:rsidP="00EF0CB4">
      <w:pPr>
        <w:pStyle w:val="a3"/>
        <w:ind w:left="360" w:firstLineChars="0" w:firstLine="0"/>
      </w:pPr>
    </w:p>
    <w:p w14:paraId="1FB50CA9" w14:textId="7FB384CF" w:rsidR="00EF0CB4" w:rsidRDefault="00EF0CB4" w:rsidP="00EF0CB4">
      <w:pPr>
        <w:pStyle w:val="a3"/>
        <w:ind w:left="360" w:firstLineChars="0" w:firstLine="0"/>
      </w:pPr>
    </w:p>
    <w:p w14:paraId="24FAFC1A" w14:textId="70CD5BC5" w:rsidR="00EF0CB4" w:rsidRDefault="00EF0CB4" w:rsidP="00EF0CB4">
      <w:pPr>
        <w:pStyle w:val="a3"/>
        <w:ind w:left="360" w:firstLineChars="0" w:firstLine="0"/>
      </w:pPr>
      <w:r>
        <w:rPr>
          <w:rFonts w:hint="eastAsia"/>
        </w:rPr>
        <w:t>遇到的困难：</w:t>
      </w:r>
    </w:p>
    <w:p w14:paraId="11467D3F" w14:textId="67EE930F" w:rsidR="00EF0CB4" w:rsidRDefault="00EF0CB4" w:rsidP="00EF0CB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就是创建repo的时候找了很久才找到那个collaborators的设置、</w:t>
      </w:r>
    </w:p>
    <w:p w14:paraId="0E9E3F49" w14:textId="1225FAF2" w:rsidR="00EF0CB4" w:rsidRDefault="00EF0CB4" w:rsidP="00EF0CB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git将本地仓库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库关联的时候，在网上找了许多教程，虽然大多数差不多，但是有些许不同，然后要上传的文件好像要放在某些特定目录，然后上传时要先进</w:t>
      </w:r>
      <w:proofErr w:type="gramStart"/>
      <w:r>
        <w:rPr>
          <w:rFonts w:hint="eastAsia"/>
        </w:rPr>
        <w:t>入目标</w:t>
      </w:r>
      <w:proofErr w:type="gramEnd"/>
      <w:r>
        <w:rPr>
          <w:rFonts w:hint="eastAsia"/>
        </w:rPr>
        <w:t>目录，不然会显示找不到。在经过多次尝试之后才成功。</w:t>
      </w:r>
    </w:p>
    <w:p w14:paraId="5618C531" w14:textId="5F5D2539" w:rsidR="00EF0CB4" w:rsidRDefault="00EF0CB4" w:rsidP="00EF0CB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安装make的时候有个地方报错，一开始没留意，装到</w:t>
      </w:r>
      <w:proofErr w:type="gramStart"/>
      <w:r>
        <w:rPr>
          <w:rFonts w:hint="eastAsia"/>
        </w:rPr>
        <w:t>后面才</w:t>
      </w:r>
      <w:proofErr w:type="gramEnd"/>
      <w:r>
        <w:rPr>
          <w:rFonts w:hint="eastAsia"/>
        </w:rPr>
        <w:t>发现，只好回头再安装</w:t>
      </w:r>
      <w:proofErr w:type="spellStart"/>
      <w:r>
        <w:rPr>
          <w:rFonts w:hint="eastAsia"/>
        </w:rPr>
        <w:t>zlip</w:t>
      </w:r>
      <w:proofErr w:type="spellEnd"/>
      <w:r>
        <w:rPr>
          <w:rFonts w:hint="eastAsia"/>
        </w:rPr>
        <w:t>并重新尝试。</w:t>
      </w:r>
    </w:p>
    <w:p w14:paraId="1369D626" w14:textId="5E492C7F" w:rsidR="006E4B38" w:rsidRDefault="006E4B38" w:rsidP="006E4B38">
      <w:pPr>
        <w:pStyle w:val="a3"/>
        <w:ind w:left="720" w:firstLineChars="0" w:firstLine="0"/>
      </w:pPr>
    </w:p>
    <w:p w14:paraId="383CE2EC" w14:textId="12DA48F6" w:rsidR="006E4B38" w:rsidRDefault="006E4B38" w:rsidP="006E4B38">
      <w:pPr>
        <w:pStyle w:val="a3"/>
        <w:ind w:left="720" w:firstLineChars="0" w:firstLine="0"/>
      </w:pPr>
    </w:p>
    <w:p w14:paraId="23032485" w14:textId="77777777" w:rsidR="006E4B38" w:rsidRDefault="006E4B38" w:rsidP="006E4B38">
      <w:pPr>
        <w:pStyle w:val="a3"/>
        <w:ind w:left="720" w:firstLineChars="0" w:firstLine="0"/>
      </w:pPr>
      <w:r>
        <w:rPr>
          <w:rFonts w:hint="eastAsia"/>
        </w:rPr>
        <w:t>心得：</w:t>
      </w:r>
    </w:p>
    <w:p w14:paraId="5B2DB4F2" w14:textId="0B0391F5" w:rsidR="006E4B38" w:rsidRPr="000F50AD" w:rsidRDefault="006E4B38" w:rsidP="006E4B38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在编写安装程序时要一步步来，注意有没有中间出现报错的情况，同时出现错误应当耐心检查。</w:t>
      </w:r>
      <w:bookmarkEnd w:id="0"/>
    </w:p>
    <w:sectPr w:rsidR="006E4B38" w:rsidRPr="000F50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70505"/>
    <w:multiLevelType w:val="hybridMultilevel"/>
    <w:tmpl w:val="E0B65918"/>
    <w:lvl w:ilvl="0" w:tplc="1BCA7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FC50F9"/>
    <w:multiLevelType w:val="hybridMultilevel"/>
    <w:tmpl w:val="C768937C"/>
    <w:lvl w:ilvl="0" w:tplc="F586C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B5A18F5"/>
    <w:multiLevelType w:val="hybridMultilevel"/>
    <w:tmpl w:val="A2D8E344"/>
    <w:lvl w:ilvl="0" w:tplc="6FF2F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68C1977"/>
    <w:multiLevelType w:val="hybridMultilevel"/>
    <w:tmpl w:val="14D44D96"/>
    <w:lvl w:ilvl="0" w:tplc="41803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9AA"/>
    <w:rsid w:val="000F50AD"/>
    <w:rsid w:val="006E4B38"/>
    <w:rsid w:val="00AF29AA"/>
    <w:rsid w:val="00B322EB"/>
    <w:rsid w:val="00D911BC"/>
    <w:rsid w:val="00E61C93"/>
    <w:rsid w:val="00EF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6F711"/>
  <w15:chartTrackingRefBased/>
  <w15:docId w15:val="{42B9EC67-6037-45F0-AB55-69067375C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9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8680B-0558-459B-9D89-A1B51C47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涂 陆炜</dc:creator>
  <cp:keywords/>
  <dc:description/>
  <cp:lastModifiedBy>涂 陆炜</cp:lastModifiedBy>
  <cp:revision>2</cp:revision>
  <dcterms:created xsi:type="dcterms:W3CDTF">2019-11-22T10:51:00Z</dcterms:created>
  <dcterms:modified xsi:type="dcterms:W3CDTF">2019-11-22T10:51:00Z</dcterms:modified>
</cp:coreProperties>
</file>